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62B1" w:rsidRPr="00504FAB" w:rsidRDefault="002262B1" w:rsidP="00504FAB">
      <w:pPr>
        <w:pStyle w:val="Nagwek4"/>
        <w:shd w:val="clear" w:color="auto" w:fill="FFFFFF" w:themeFill="background1"/>
        <w:rPr>
          <w:color w:val="auto"/>
          <w:sz w:val="26"/>
        </w:rPr>
      </w:pPr>
      <w:bookmarkStart w:id="0" w:name="_GoBack"/>
      <w:bookmarkEnd w:id="0"/>
      <w:r w:rsidRPr="00504FAB">
        <w:rPr>
          <w:color w:val="auto"/>
        </w:rPr>
        <w:t>OPŁATY</w:t>
      </w:r>
    </w:p>
    <w:p w:rsidR="002262B1" w:rsidRPr="00504FAB" w:rsidRDefault="002262B1" w:rsidP="00504FAB">
      <w:pPr>
        <w:pStyle w:val="Tekstpodstawowy"/>
        <w:shd w:val="clear" w:color="auto" w:fill="FFFFFF" w:themeFill="background1"/>
        <w:jc w:val="center"/>
        <w:rPr>
          <w:sz w:val="22"/>
          <w:szCs w:val="22"/>
        </w:rPr>
      </w:pPr>
      <w:r w:rsidRPr="00504FAB">
        <w:rPr>
          <w:b/>
          <w:sz w:val="22"/>
          <w:szCs w:val="22"/>
        </w:rPr>
        <w:t>I. Opłaty - prolongaty za dalsze użytkowanie istniejących grobów nie mniej jednak niż 5 lat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61"/>
        <w:gridCol w:w="3474"/>
      </w:tblGrid>
      <w:tr w:rsidR="00C445C0" w:rsidRPr="00504FAB" w:rsidTr="00860AD6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62B1" w:rsidRPr="002F28CE" w:rsidRDefault="002262B1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L.</w:t>
            </w:r>
            <w:proofErr w:type="gramStart"/>
            <w:r w:rsidRPr="002F28CE">
              <w:rPr>
                <w:b/>
                <w:sz w:val="28"/>
              </w:rPr>
              <w:t>p</w:t>
            </w:r>
            <w:proofErr w:type="gramEnd"/>
            <w:r w:rsidRPr="002F28CE">
              <w:rPr>
                <w:b/>
                <w:sz w:val="28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262B1" w:rsidRPr="002F28CE" w:rsidRDefault="002262B1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Wyszczególnienie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262B1" w:rsidRPr="002F28CE" w:rsidRDefault="002262B1" w:rsidP="00504FA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F28CE">
              <w:rPr>
                <w:b/>
                <w:sz w:val="24"/>
                <w:szCs w:val="24"/>
              </w:rPr>
              <w:t>Wysokość opłaty za 1 rok</w:t>
            </w:r>
            <w:r w:rsidR="002F28CE" w:rsidRPr="002F28CE">
              <w:rPr>
                <w:b/>
                <w:sz w:val="24"/>
                <w:szCs w:val="24"/>
              </w:rPr>
              <w:t xml:space="preserve"> brutto w tym 8 % VAT</w:t>
            </w:r>
          </w:p>
        </w:tc>
      </w:tr>
      <w:tr w:rsidR="00C445C0" w:rsidRPr="00504FAB" w:rsidTr="00390F9F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0F9F" w:rsidRPr="00504FAB" w:rsidRDefault="00390F9F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504FAB">
              <w:rPr>
                <w:b/>
                <w:sz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0F9F" w:rsidRPr="00504FAB" w:rsidRDefault="00390F9F" w:rsidP="00504FAB">
            <w:pPr>
              <w:shd w:val="clear" w:color="auto" w:fill="FFFFFF" w:themeFill="background1"/>
              <w:rPr>
                <w:sz w:val="28"/>
              </w:rPr>
            </w:pPr>
            <w:r w:rsidRPr="00504FAB">
              <w:rPr>
                <w:b/>
                <w:sz w:val="28"/>
              </w:rPr>
              <w:t>Grób ziemny pojedynczy lub głębinow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0F9F" w:rsidRPr="00504FAB" w:rsidRDefault="00390F9F" w:rsidP="00504FAB">
            <w:pPr>
              <w:shd w:val="clear" w:color="auto" w:fill="FFFFFF" w:themeFill="background1"/>
              <w:jc w:val="center"/>
              <w:rPr>
                <w:sz w:val="28"/>
              </w:rPr>
            </w:pPr>
            <w:r w:rsidRPr="00504FAB">
              <w:rPr>
                <w:sz w:val="28"/>
              </w:rPr>
              <w:t>Prolongata / opłata za pochowanie zwłok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 xml:space="preserve">W </w:t>
            </w:r>
            <w:proofErr w:type="gramStart"/>
            <w:r w:rsidRPr="002F28CE">
              <w:rPr>
                <w:sz w:val="24"/>
              </w:rPr>
              <w:t>parceli  (kl</w:t>
            </w:r>
            <w:proofErr w:type="gramEnd"/>
            <w:r w:rsidRPr="002F28CE">
              <w:rPr>
                <w:sz w:val="24"/>
              </w:rPr>
              <w:t>. III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0D70A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6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Wzdłuż ganków wewnętrznych (kl. II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53,9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Wzdłuż głównych alejek (kl. I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65,2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8"/>
              </w:rPr>
            </w:pPr>
            <w:r w:rsidRPr="002F28CE">
              <w:rPr>
                <w:b/>
                <w:sz w:val="28"/>
              </w:rPr>
              <w:t>Grób ziemny dwumiejscowy - rodzinn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 xml:space="preserve">W </w:t>
            </w:r>
            <w:proofErr w:type="gramStart"/>
            <w:r w:rsidRPr="002F28CE">
              <w:rPr>
                <w:sz w:val="24"/>
              </w:rPr>
              <w:t>parceli  (kl</w:t>
            </w:r>
            <w:proofErr w:type="gramEnd"/>
            <w:r w:rsidRPr="002F28CE">
              <w:rPr>
                <w:sz w:val="24"/>
              </w:rPr>
              <w:t>. III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53,9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Wzdłuż ganków wewnętrznych (kl. II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70,85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 xml:space="preserve">Wzdłuż głównych alejek i wnękowe (kl. I)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87,8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8"/>
              </w:rPr>
            </w:pPr>
            <w:r w:rsidRPr="002F28CE">
              <w:rPr>
                <w:b/>
                <w:sz w:val="28"/>
              </w:rPr>
              <w:t>Grobowiec rodzinny - murowan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Jednomiejscowy - 2 osobow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2D368D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65,2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Dwumiejscowy - 4 osobow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87,8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Trzymiejscowy - 6 osobow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110,4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472" w:rsidRPr="002F28CE" w:rsidRDefault="00756472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3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472" w:rsidRPr="002F28CE" w:rsidRDefault="00756472" w:rsidP="00504FAB">
            <w:pPr>
              <w:shd w:val="clear" w:color="auto" w:fill="FFFFFF" w:themeFill="background1"/>
              <w:rPr>
                <w:sz w:val="24"/>
              </w:rPr>
            </w:pPr>
            <w:r w:rsidRPr="002F28CE">
              <w:rPr>
                <w:sz w:val="24"/>
              </w:rPr>
              <w:t>Inny-8 i więcej osobowy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472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133,00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8"/>
              </w:rPr>
            </w:pPr>
            <w:r w:rsidRPr="002F28CE">
              <w:rPr>
                <w:b/>
                <w:sz w:val="28"/>
              </w:rPr>
              <w:t xml:space="preserve">Grób urnowy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4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2F28CE">
              <w:rPr>
                <w:sz w:val="24"/>
              </w:rPr>
              <w:t>ziemny</w:t>
            </w:r>
            <w:proofErr w:type="gram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36,95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2F28CE">
              <w:rPr>
                <w:sz w:val="24"/>
              </w:rPr>
              <w:t>murowany</w:t>
            </w:r>
            <w:proofErr w:type="gram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756472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53,90</w:t>
            </w:r>
            <w:r w:rsidR="00390F9F" w:rsidRPr="002F28CE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BAB" w:rsidRPr="002F28CE" w:rsidRDefault="00B17BAB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F28CE">
              <w:rPr>
                <w:sz w:val="24"/>
              </w:rPr>
              <w:t>4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BAB" w:rsidRPr="002F28CE" w:rsidRDefault="00B17BAB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2F28CE">
              <w:rPr>
                <w:sz w:val="24"/>
              </w:rPr>
              <w:t>nisza</w:t>
            </w:r>
            <w:proofErr w:type="gramEnd"/>
            <w:r w:rsidRPr="002F28CE">
              <w:rPr>
                <w:sz w:val="24"/>
              </w:rPr>
              <w:t xml:space="preserve"> w kolumbarium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BAB" w:rsidRPr="002F28CE" w:rsidRDefault="00B17BAB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>48,25 zł</w:t>
            </w: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b/>
                <w:sz w:val="28"/>
              </w:rPr>
            </w:pPr>
            <w:r w:rsidRPr="002F28CE">
              <w:rPr>
                <w:b/>
                <w:sz w:val="28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8"/>
              </w:rPr>
            </w:pPr>
            <w:r w:rsidRPr="002F28CE">
              <w:rPr>
                <w:b/>
                <w:sz w:val="28"/>
              </w:rPr>
              <w:t xml:space="preserve">Grób dziecięcy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</w:tc>
      </w:tr>
      <w:tr w:rsidR="00C445C0" w:rsidRPr="00504FAB" w:rsidTr="002F28CE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2F28CE">
              <w:rPr>
                <w:sz w:val="24"/>
              </w:rPr>
              <w:t>ziemny</w:t>
            </w:r>
            <w:proofErr w:type="gram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90F9F" w:rsidRPr="002F28CE" w:rsidRDefault="00390F9F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2F28CE">
              <w:rPr>
                <w:b/>
                <w:sz w:val="24"/>
              </w:rPr>
              <w:t xml:space="preserve">  </w:t>
            </w:r>
            <w:r w:rsidR="00756472" w:rsidRPr="002F28CE">
              <w:rPr>
                <w:b/>
                <w:sz w:val="24"/>
              </w:rPr>
              <w:t>31,30</w:t>
            </w:r>
            <w:r w:rsidRPr="002F28CE">
              <w:rPr>
                <w:b/>
                <w:sz w:val="24"/>
              </w:rPr>
              <w:t xml:space="preserve"> zł</w:t>
            </w:r>
          </w:p>
        </w:tc>
      </w:tr>
    </w:tbl>
    <w:p w:rsidR="002262B1" w:rsidRDefault="002262B1" w:rsidP="00504FAB">
      <w:pPr>
        <w:shd w:val="clear" w:color="auto" w:fill="FFFFFF" w:themeFill="background1"/>
        <w:jc w:val="both"/>
        <w:rPr>
          <w:sz w:val="22"/>
          <w:szCs w:val="22"/>
        </w:rPr>
      </w:pPr>
      <w:r w:rsidRPr="00504FAB">
        <w:rPr>
          <w:sz w:val="22"/>
          <w:szCs w:val="22"/>
        </w:rPr>
        <w:t xml:space="preserve">W przypadku grobów rodzinnych większych niż dwumiejscowe stosuje się stawkę taką jak za grób dwumiejscowy powiększoną o </w:t>
      </w:r>
      <w:r w:rsidR="00756472" w:rsidRPr="00504FAB">
        <w:rPr>
          <w:sz w:val="22"/>
          <w:szCs w:val="22"/>
          <w:u w:val="single"/>
        </w:rPr>
        <w:t>16,95</w:t>
      </w:r>
      <w:r w:rsidRPr="00504FAB">
        <w:rPr>
          <w:sz w:val="22"/>
          <w:szCs w:val="22"/>
          <w:u w:val="single"/>
        </w:rPr>
        <w:t xml:space="preserve"> zł brutto/ 1 rok</w:t>
      </w:r>
      <w:r w:rsidR="007104E9" w:rsidRPr="00504FAB">
        <w:rPr>
          <w:sz w:val="22"/>
          <w:szCs w:val="22"/>
          <w:u w:val="single"/>
        </w:rPr>
        <w:t xml:space="preserve">, </w:t>
      </w:r>
      <w:r w:rsidR="00D52B7F" w:rsidRPr="00504FAB">
        <w:rPr>
          <w:sz w:val="22"/>
          <w:szCs w:val="22"/>
          <w:u w:val="single"/>
        </w:rPr>
        <w:t>25,42</w:t>
      </w:r>
      <w:r w:rsidR="007104E9" w:rsidRPr="00504FAB">
        <w:rPr>
          <w:sz w:val="22"/>
          <w:szCs w:val="22"/>
          <w:u w:val="single"/>
        </w:rPr>
        <w:t xml:space="preserve"> zł brutto/ 1 rok</w:t>
      </w:r>
      <w:r w:rsidR="007104E9" w:rsidRPr="00504FAB">
        <w:rPr>
          <w:sz w:val="22"/>
          <w:szCs w:val="22"/>
        </w:rPr>
        <w:t>,</w:t>
      </w:r>
      <w:r w:rsidR="00D52B7F" w:rsidRPr="00504FAB">
        <w:rPr>
          <w:sz w:val="22"/>
          <w:szCs w:val="22"/>
          <w:u w:val="single"/>
        </w:rPr>
        <w:t>33,9</w:t>
      </w:r>
      <w:r w:rsidR="009755EC" w:rsidRPr="00504FAB">
        <w:rPr>
          <w:sz w:val="22"/>
          <w:szCs w:val="22"/>
          <w:u w:val="single"/>
        </w:rPr>
        <w:t>0</w:t>
      </w:r>
      <w:r w:rsidR="007104E9" w:rsidRPr="00504FAB">
        <w:rPr>
          <w:sz w:val="22"/>
          <w:szCs w:val="22"/>
          <w:u w:val="single"/>
        </w:rPr>
        <w:t xml:space="preserve"> zł brutto/ 1 </w:t>
      </w:r>
      <w:proofErr w:type="gramStart"/>
      <w:r w:rsidR="007104E9" w:rsidRPr="00504FAB">
        <w:rPr>
          <w:sz w:val="22"/>
          <w:szCs w:val="22"/>
          <w:u w:val="single"/>
        </w:rPr>
        <w:t>rok</w:t>
      </w:r>
      <w:r w:rsidR="007104E9" w:rsidRPr="00504FAB">
        <w:rPr>
          <w:sz w:val="22"/>
          <w:szCs w:val="22"/>
        </w:rPr>
        <w:t xml:space="preserve">                 </w:t>
      </w:r>
      <w:r w:rsidRPr="00504FAB">
        <w:rPr>
          <w:sz w:val="22"/>
          <w:szCs w:val="22"/>
        </w:rPr>
        <w:t>za</w:t>
      </w:r>
      <w:proofErr w:type="gramEnd"/>
      <w:r w:rsidRPr="00504FAB">
        <w:rPr>
          <w:sz w:val="22"/>
          <w:szCs w:val="22"/>
        </w:rPr>
        <w:t xml:space="preserve"> każde dodatkowe miejsce. </w:t>
      </w:r>
    </w:p>
    <w:p w:rsidR="002F28CE" w:rsidRDefault="002F28CE" w:rsidP="00504FAB">
      <w:pPr>
        <w:shd w:val="clear" w:color="auto" w:fill="FFFFFF" w:themeFill="background1"/>
        <w:jc w:val="both"/>
        <w:rPr>
          <w:sz w:val="22"/>
          <w:szCs w:val="22"/>
        </w:rPr>
      </w:pPr>
    </w:p>
    <w:p w:rsidR="002F28CE" w:rsidRPr="00504FAB" w:rsidRDefault="002F28CE" w:rsidP="00504FAB">
      <w:pPr>
        <w:shd w:val="clear" w:color="auto" w:fill="FFFFFF" w:themeFill="background1"/>
        <w:jc w:val="both"/>
        <w:rPr>
          <w:sz w:val="22"/>
          <w:szCs w:val="22"/>
        </w:rPr>
      </w:pPr>
    </w:p>
    <w:p w:rsidR="002262B1" w:rsidRPr="00504FAB" w:rsidRDefault="002262B1" w:rsidP="00504FAB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504FAB">
        <w:rPr>
          <w:b/>
          <w:sz w:val="22"/>
          <w:szCs w:val="22"/>
        </w:rPr>
        <w:t xml:space="preserve">II. Opłaty za miejsca grzebalne na cmentarzach komunalnych od dnia założenia grobu na okres 20 </w:t>
      </w:r>
      <w:proofErr w:type="gramStart"/>
      <w:r w:rsidRPr="00504FAB">
        <w:rPr>
          <w:b/>
          <w:sz w:val="22"/>
          <w:szCs w:val="22"/>
        </w:rPr>
        <w:t>lat :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3402"/>
      </w:tblGrid>
      <w:tr w:rsidR="00C445C0" w:rsidRPr="00504FAB" w:rsidTr="006C0679">
        <w:trPr>
          <w:gridAfter w:val="1"/>
          <w:wAfter w:w="3402" w:type="dxa"/>
        </w:trPr>
        <w:tc>
          <w:tcPr>
            <w:tcW w:w="779" w:type="dxa"/>
            <w:shd w:val="clear" w:color="auto" w:fill="D9D9D9" w:themeFill="background1" w:themeFillShade="D9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6"/>
              </w:rPr>
            </w:pPr>
            <w:r w:rsidRPr="00504FAB">
              <w:rPr>
                <w:b/>
                <w:sz w:val="26"/>
              </w:rPr>
              <w:t>L.</w:t>
            </w:r>
            <w:proofErr w:type="gramStart"/>
            <w:r w:rsidRPr="00504FAB">
              <w:rPr>
                <w:b/>
                <w:sz w:val="26"/>
              </w:rPr>
              <w:t>p</w:t>
            </w:r>
            <w:proofErr w:type="gramEnd"/>
            <w:r w:rsidRPr="00504FAB">
              <w:rPr>
                <w:b/>
                <w:sz w:val="26"/>
              </w:rPr>
              <w:t>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  <w:r w:rsidRPr="00504FAB">
              <w:rPr>
                <w:b/>
                <w:sz w:val="26"/>
              </w:rPr>
              <w:t>Wyszczególnienie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pStyle w:val="Nagwek4"/>
              <w:shd w:val="clear" w:color="auto" w:fill="FFFFFF" w:themeFill="background1"/>
              <w:rPr>
                <w:color w:val="auto"/>
              </w:rPr>
            </w:pPr>
            <w:r w:rsidRPr="00504FAB">
              <w:rPr>
                <w:color w:val="auto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pStyle w:val="Nagwek4"/>
              <w:shd w:val="clear" w:color="auto" w:fill="FFFFFF" w:themeFill="background1"/>
              <w:rPr>
                <w:color w:val="auto"/>
              </w:rPr>
            </w:pPr>
            <w:r w:rsidRPr="00504FAB">
              <w:rPr>
                <w:color w:val="auto"/>
              </w:rPr>
              <w:t>Grób ziemny pojedynczy lub głębinowy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D21D9C" w:rsidP="00504FAB">
            <w:pPr>
              <w:pStyle w:val="Nagwek4"/>
              <w:shd w:val="clear" w:color="auto" w:fill="FFFFFF" w:themeFill="background1"/>
              <w:rPr>
                <w:color w:val="auto"/>
              </w:rPr>
            </w:pPr>
            <w:proofErr w:type="gramStart"/>
            <w:r w:rsidRPr="00504FAB">
              <w:rPr>
                <w:color w:val="auto"/>
              </w:rPr>
              <w:t>brutto</w:t>
            </w:r>
            <w:proofErr w:type="gramEnd"/>
            <w:r w:rsidRPr="00504FAB">
              <w:rPr>
                <w:color w:val="auto"/>
              </w:rPr>
              <w:t xml:space="preserve"> w tym 8% VAT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1.1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 xml:space="preserve">W </w:t>
            </w:r>
            <w:proofErr w:type="gramStart"/>
            <w:r w:rsidRPr="00504FAB">
              <w:rPr>
                <w:sz w:val="24"/>
              </w:rPr>
              <w:t>parceli  (kl</w:t>
            </w:r>
            <w:proofErr w:type="gramEnd"/>
            <w:r w:rsidRPr="00504FAB">
              <w:rPr>
                <w:sz w:val="24"/>
              </w:rPr>
              <w:t>. III)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C47A6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04FAB">
              <w:rPr>
                <w:b/>
                <w:sz w:val="24"/>
              </w:rPr>
              <w:t xml:space="preserve"> </w:t>
            </w:r>
            <w:r w:rsidR="002D368D" w:rsidRPr="00504FAB">
              <w:rPr>
                <w:b/>
                <w:sz w:val="24"/>
              </w:rPr>
              <w:t xml:space="preserve"> </w:t>
            </w:r>
            <w:r w:rsidR="000D70A8">
              <w:rPr>
                <w:b/>
                <w:sz w:val="24"/>
              </w:rPr>
              <w:t>852,0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1.2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 xml:space="preserve">Wzdłuż ganków </w:t>
            </w:r>
            <w:proofErr w:type="gramStart"/>
            <w:r w:rsidRPr="00504FAB">
              <w:rPr>
                <w:sz w:val="24"/>
              </w:rPr>
              <w:t>wewnętrznych  (kl</w:t>
            </w:r>
            <w:proofErr w:type="gramEnd"/>
            <w:r w:rsidRPr="00504FAB">
              <w:rPr>
                <w:sz w:val="24"/>
              </w:rPr>
              <w:t>. II)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C47A68" w:rsidP="000D70A8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04FAB">
              <w:rPr>
                <w:b/>
                <w:sz w:val="24"/>
              </w:rPr>
              <w:t xml:space="preserve"> </w:t>
            </w:r>
            <w:r w:rsidR="00B17BAB" w:rsidRPr="00504FAB">
              <w:rPr>
                <w:b/>
                <w:sz w:val="24"/>
              </w:rPr>
              <w:t>1078,0</w:t>
            </w:r>
            <w:r w:rsidR="000D70A8">
              <w:rPr>
                <w:b/>
                <w:sz w:val="24"/>
              </w:rPr>
              <w:t>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1.3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>Wzdłuż głównych alejek i wnękowe (kl. I)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0D70A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4,0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  <w:r w:rsidRPr="00504FAB">
              <w:rPr>
                <w:b/>
                <w:sz w:val="26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6"/>
              </w:rPr>
            </w:pPr>
            <w:r w:rsidRPr="00504FAB">
              <w:rPr>
                <w:b/>
                <w:sz w:val="26"/>
              </w:rPr>
              <w:t>Grób ziemny dwumiejscowy - rodzinny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2.1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 xml:space="preserve">W </w:t>
            </w:r>
            <w:proofErr w:type="gramStart"/>
            <w:r w:rsidRPr="00504FAB">
              <w:rPr>
                <w:sz w:val="24"/>
              </w:rPr>
              <w:t>parceli  (kl</w:t>
            </w:r>
            <w:proofErr w:type="gramEnd"/>
            <w:r w:rsidRPr="00504FAB">
              <w:rPr>
                <w:sz w:val="24"/>
              </w:rPr>
              <w:t>. III)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C47A6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04FAB">
              <w:rPr>
                <w:b/>
                <w:sz w:val="24"/>
              </w:rPr>
              <w:t xml:space="preserve"> </w:t>
            </w:r>
            <w:r w:rsidR="000D70A8">
              <w:rPr>
                <w:b/>
                <w:sz w:val="24"/>
              </w:rPr>
              <w:t>1078,0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2.2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>Wzdłuż ganków wewnętrznych (kl. II)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0D70A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17,0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2.3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r w:rsidRPr="00504FAB">
              <w:rPr>
                <w:sz w:val="24"/>
              </w:rPr>
              <w:t xml:space="preserve">Wzdłuż głównych alejek i wnękowe (kl. I) 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04FAB">
              <w:rPr>
                <w:b/>
                <w:sz w:val="24"/>
              </w:rPr>
              <w:t>1</w:t>
            </w:r>
            <w:r w:rsidR="000D70A8">
              <w:rPr>
                <w:b/>
                <w:sz w:val="24"/>
              </w:rPr>
              <w:t>756,00</w:t>
            </w:r>
            <w:r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  <w:r w:rsidRPr="00504FAB">
              <w:rPr>
                <w:b/>
                <w:sz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6"/>
              </w:rPr>
            </w:pPr>
            <w:r w:rsidRPr="00504FAB">
              <w:rPr>
                <w:b/>
                <w:sz w:val="26"/>
              </w:rPr>
              <w:t xml:space="preserve">Grób urnowy 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504FAB">
              <w:rPr>
                <w:sz w:val="24"/>
              </w:rPr>
              <w:t>ziemny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21D9C" w:rsidRPr="00504FAB" w:rsidRDefault="000D70A8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9,00</w:t>
            </w:r>
            <w:r w:rsidR="00D21D9C" w:rsidRPr="00504FAB">
              <w:rPr>
                <w:b/>
                <w:sz w:val="24"/>
              </w:rPr>
              <w:t xml:space="preserve"> zł</w:t>
            </w:r>
          </w:p>
        </w:tc>
      </w:tr>
      <w:tr w:rsidR="00C445C0" w:rsidRPr="00504FAB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  <w:r w:rsidRPr="00504FAB">
              <w:rPr>
                <w:b/>
                <w:sz w:val="26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6"/>
              </w:rPr>
            </w:pPr>
            <w:r w:rsidRPr="00504FAB">
              <w:rPr>
                <w:b/>
                <w:sz w:val="26"/>
              </w:rPr>
              <w:t xml:space="preserve">Grób dziecięcy </w:t>
            </w:r>
          </w:p>
        </w:tc>
        <w:tc>
          <w:tcPr>
            <w:tcW w:w="3402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b/>
                <w:sz w:val="26"/>
              </w:rPr>
            </w:pPr>
          </w:p>
        </w:tc>
      </w:tr>
      <w:tr w:rsidR="00C445C0" w:rsidRPr="00C445C0" w:rsidTr="002F28CE">
        <w:tc>
          <w:tcPr>
            <w:tcW w:w="779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04FAB">
              <w:rPr>
                <w:sz w:val="24"/>
              </w:rPr>
              <w:t>5.1</w:t>
            </w:r>
          </w:p>
        </w:tc>
        <w:tc>
          <w:tcPr>
            <w:tcW w:w="4961" w:type="dxa"/>
            <w:shd w:val="clear" w:color="auto" w:fill="auto"/>
          </w:tcPr>
          <w:p w:rsidR="00D21D9C" w:rsidRPr="00504FAB" w:rsidRDefault="00D21D9C" w:rsidP="00504FAB">
            <w:pPr>
              <w:shd w:val="clear" w:color="auto" w:fill="FFFFFF" w:themeFill="background1"/>
              <w:rPr>
                <w:sz w:val="24"/>
              </w:rPr>
            </w:pPr>
            <w:proofErr w:type="gramStart"/>
            <w:r w:rsidRPr="00504FAB">
              <w:rPr>
                <w:sz w:val="24"/>
              </w:rPr>
              <w:t>ziemny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21D9C" w:rsidRPr="00C445C0" w:rsidRDefault="00884875" w:rsidP="00504FAB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504FAB">
              <w:rPr>
                <w:b/>
                <w:sz w:val="24"/>
              </w:rPr>
              <w:t xml:space="preserve"> </w:t>
            </w:r>
            <w:r w:rsidR="000D70A8">
              <w:rPr>
                <w:b/>
                <w:sz w:val="24"/>
              </w:rPr>
              <w:t>626,00</w:t>
            </w:r>
            <w:r w:rsidRPr="00504FAB">
              <w:rPr>
                <w:b/>
                <w:sz w:val="24"/>
              </w:rPr>
              <w:t xml:space="preserve"> </w:t>
            </w:r>
            <w:r w:rsidR="00D21D9C" w:rsidRPr="00504FAB">
              <w:rPr>
                <w:b/>
                <w:sz w:val="24"/>
              </w:rPr>
              <w:t>zł</w:t>
            </w:r>
          </w:p>
        </w:tc>
      </w:tr>
    </w:tbl>
    <w:p w:rsidR="00D21D9C" w:rsidRDefault="00FB4831" w:rsidP="00504FAB">
      <w:pPr>
        <w:shd w:val="clear" w:color="auto" w:fill="FFFFFF" w:themeFill="background1"/>
        <w:jc w:val="both"/>
        <w:rPr>
          <w:sz w:val="26"/>
        </w:rPr>
      </w:pPr>
      <w:r>
        <w:rPr>
          <w:sz w:val="26"/>
        </w:rPr>
        <w:tab/>
      </w:r>
    </w:p>
    <w:p w:rsidR="00D21D9C" w:rsidRDefault="00D21D9C" w:rsidP="00FB4831">
      <w:pPr>
        <w:jc w:val="both"/>
        <w:rPr>
          <w:sz w:val="26"/>
        </w:rPr>
      </w:pPr>
    </w:p>
    <w:p w:rsidR="00884875" w:rsidRDefault="00FB4831" w:rsidP="00FB483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884875" w:rsidRDefault="00884875" w:rsidP="00FB4831">
      <w:pPr>
        <w:jc w:val="both"/>
        <w:rPr>
          <w:sz w:val="26"/>
        </w:rPr>
      </w:pPr>
    </w:p>
    <w:p w:rsidR="00884875" w:rsidRDefault="00884875" w:rsidP="00FB4831">
      <w:pPr>
        <w:jc w:val="both"/>
        <w:rPr>
          <w:sz w:val="26"/>
        </w:rPr>
      </w:pPr>
    </w:p>
    <w:p w:rsidR="007769D1" w:rsidRDefault="00FB4831" w:rsidP="00FB483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7769D1" w:rsidRDefault="007769D1" w:rsidP="00FB4831">
      <w:pPr>
        <w:jc w:val="both"/>
        <w:rPr>
          <w:sz w:val="26"/>
        </w:rPr>
      </w:pPr>
    </w:p>
    <w:p w:rsidR="00FB4831" w:rsidRDefault="00FB4831" w:rsidP="00FB483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 w:rsidR="00FB4831" w:rsidSect="00C445C0">
      <w:pgSz w:w="11907" w:h="16840" w:code="9"/>
      <w:pgMar w:top="1134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AE2"/>
    <w:multiLevelType w:val="hybridMultilevel"/>
    <w:tmpl w:val="5094C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67B5"/>
    <w:multiLevelType w:val="hybridMultilevel"/>
    <w:tmpl w:val="841CBD06"/>
    <w:lvl w:ilvl="0" w:tplc="8160BF3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A386963"/>
    <w:multiLevelType w:val="hybridMultilevel"/>
    <w:tmpl w:val="5094C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54B25"/>
    <w:multiLevelType w:val="hybridMultilevel"/>
    <w:tmpl w:val="7A963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B1"/>
    <w:rsid w:val="000D70A8"/>
    <w:rsid w:val="00153F45"/>
    <w:rsid w:val="001B6FAF"/>
    <w:rsid w:val="001C0485"/>
    <w:rsid w:val="002262B1"/>
    <w:rsid w:val="00271768"/>
    <w:rsid w:val="00274B95"/>
    <w:rsid w:val="002D368D"/>
    <w:rsid w:val="002F28CE"/>
    <w:rsid w:val="003165E5"/>
    <w:rsid w:val="00367C03"/>
    <w:rsid w:val="00390F9F"/>
    <w:rsid w:val="003B5BC6"/>
    <w:rsid w:val="00504FAB"/>
    <w:rsid w:val="00510ADB"/>
    <w:rsid w:val="005347DA"/>
    <w:rsid w:val="006C0679"/>
    <w:rsid w:val="007104E9"/>
    <w:rsid w:val="007470DE"/>
    <w:rsid w:val="00756472"/>
    <w:rsid w:val="007769D1"/>
    <w:rsid w:val="007B5411"/>
    <w:rsid w:val="007E5E0A"/>
    <w:rsid w:val="008075A9"/>
    <w:rsid w:val="00860AD6"/>
    <w:rsid w:val="00883E73"/>
    <w:rsid w:val="00884875"/>
    <w:rsid w:val="0090708E"/>
    <w:rsid w:val="009755EC"/>
    <w:rsid w:val="009F0814"/>
    <w:rsid w:val="00A1373F"/>
    <w:rsid w:val="00A643E6"/>
    <w:rsid w:val="00A914B6"/>
    <w:rsid w:val="00B114EB"/>
    <w:rsid w:val="00B17BAB"/>
    <w:rsid w:val="00B31071"/>
    <w:rsid w:val="00B46456"/>
    <w:rsid w:val="00B81CF6"/>
    <w:rsid w:val="00C445C0"/>
    <w:rsid w:val="00C47A68"/>
    <w:rsid w:val="00CB4901"/>
    <w:rsid w:val="00D0648C"/>
    <w:rsid w:val="00D21D9C"/>
    <w:rsid w:val="00D52B7F"/>
    <w:rsid w:val="00D65C5C"/>
    <w:rsid w:val="00DD21D4"/>
    <w:rsid w:val="00E61397"/>
    <w:rsid w:val="00ED16A0"/>
    <w:rsid w:val="00EF5A16"/>
    <w:rsid w:val="00F80280"/>
    <w:rsid w:val="00FB4831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70DE"/>
    <w:pPr>
      <w:jc w:val="center"/>
      <w:outlineLvl w:val="3"/>
    </w:pPr>
    <w:rPr>
      <w:b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262B1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2B1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470DE"/>
    <w:rPr>
      <w:rFonts w:ascii="Times New Roman" w:eastAsia="Times New Roman" w:hAnsi="Times New Roman" w:cs="Times New Roman"/>
      <w:b/>
      <w:color w:val="0000FF"/>
      <w:lang w:eastAsia="pl-PL"/>
    </w:rPr>
  </w:style>
  <w:style w:type="paragraph" w:styleId="Akapitzlist">
    <w:name w:val="List Paragraph"/>
    <w:basedOn w:val="Normalny"/>
    <w:uiPriority w:val="34"/>
    <w:qFormat/>
    <w:rsid w:val="00FB4831"/>
    <w:pPr>
      <w:ind w:left="720"/>
      <w:contextualSpacing/>
      <w:textAlignment w:val="baseline"/>
    </w:pPr>
  </w:style>
  <w:style w:type="paragraph" w:styleId="Bezodstpw">
    <w:name w:val="No Spacing"/>
    <w:uiPriority w:val="1"/>
    <w:qFormat/>
    <w:rsid w:val="00A914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C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2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70DE"/>
    <w:pPr>
      <w:jc w:val="center"/>
      <w:outlineLvl w:val="3"/>
    </w:pPr>
    <w:rPr>
      <w:b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262B1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2B1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470DE"/>
    <w:rPr>
      <w:rFonts w:ascii="Times New Roman" w:eastAsia="Times New Roman" w:hAnsi="Times New Roman" w:cs="Times New Roman"/>
      <w:b/>
      <w:color w:val="0000FF"/>
      <w:lang w:eastAsia="pl-PL"/>
    </w:rPr>
  </w:style>
  <w:style w:type="paragraph" w:styleId="Akapitzlist">
    <w:name w:val="List Paragraph"/>
    <w:basedOn w:val="Normalny"/>
    <w:uiPriority w:val="34"/>
    <w:qFormat/>
    <w:rsid w:val="00FB4831"/>
    <w:pPr>
      <w:ind w:left="720"/>
      <w:contextualSpacing/>
      <w:textAlignment w:val="baseline"/>
    </w:pPr>
  </w:style>
  <w:style w:type="paragraph" w:styleId="Bezodstpw">
    <w:name w:val="No Spacing"/>
    <w:uiPriority w:val="1"/>
    <w:qFormat/>
    <w:rsid w:val="00A914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CF57F-81EB-46B4-A3C4-8E1062C7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</dc:creator>
  <cp:lastModifiedBy>Sekretariat</cp:lastModifiedBy>
  <cp:revision>2</cp:revision>
  <cp:lastPrinted>2016-04-07T09:34:00Z</cp:lastPrinted>
  <dcterms:created xsi:type="dcterms:W3CDTF">2016-04-11T05:51:00Z</dcterms:created>
  <dcterms:modified xsi:type="dcterms:W3CDTF">2016-04-11T05:51:00Z</dcterms:modified>
</cp:coreProperties>
</file>